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B5D0E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196BCB">
        <w:rPr>
          <w:b/>
          <w:sz w:val="24"/>
        </w:rPr>
        <w:t>4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071D70" w:rsidTr="00071D70">
        <w:trPr>
          <w:trHeight w:val="1882"/>
        </w:trPr>
        <w:tc>
          <w:tcPr>
            <w:tcW w:w="1853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лефон для справок</w:t>
            </w:r>
          </w:p>
        </w:tc>
      </w:tr>
      <w:tr w:rsidR="00ED5921" w:rsidRPr="00071D70" w:rsidTr="00071D70">
        <w:trPr>
          <w:trHeight w:val="567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 преимуществах представления налоговой и бухгалтерской отчетности по телекоммуникационным каналам связи (ТКС).</w:t>
            </w:r>
          </w:p>
          <w:p w:rsidR="00ED5921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«Личный кабинет налогоплательщика для физических лиц», «Личный кабинет юридического лица», «Личный кабинет налогоплательщика индивидуального предпринимателя»)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Строительная,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. 5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8.04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5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3.06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0.00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190D30">
            <w:pPr>
              <w:rPr>
                <w:sz w:val="24"/>
              </w:rPr>
            </w:pPr>
            <w:r w:rsidRPr="00071D70">
              <w:rPr>
                <w:sz w:val="24"/>
              </w:rPr>
              <w:t>Козлова Е.И.</w:t>
            </w:r>
          </w:p>
          <w:p w:rsidR="00ED5921" w:rsidRPr="00071D70" w:rsidRDefault="00ED5921" w:rsidP="00190D30">
            <w:pPr>
              <w:rPr>
                <w:sz w:val="24"/>
              </w:rPr>
            </w:pPr>
            <w:r w:rsidRPr="00071D70">
              <w:rPr>
                <w:sz w:val="24"/>
              </w:rPr>
              <w:t>Глухова Т.В.</w:t>
            </w:r>
          </w:p>
          <w:p w:rsidR="00ED5921" w:rsidRPr="00071D70" w:rsidRDefault="00ED5921" w:rsidP="00190D30">
            <w:pPr>
              <w:rPr>
                <w:sz w:val="24"/>
              </w:rPr>
            </w:pPr>
            <w:r w:rsidRPr="00071D70">
              <w:rPr>
                <w:sz w:val="24"/>
              </w:rPr>
              <w:t>Малинина А.Е.</w:t>
            </w:r>
          </w:p>
          <w:p w:rsidR="00ED5921" w:rsidRPr="00071D70" w:rsidRDefault="00ED5921" w:rsidP="00190D30">
            <w:pPr>
              <w:rPr>
                <w:sz w:val="24"/>
              </w:rPr>
            </w:pPr>
            <w:r w:rsidRPr="00071D70">
              <w:rPr>
                <w:sz w:val="24"/>
              </w:rPr>
              <w:t>Коняева А.А.</w:t>
            </w:r>
          </w:p>
          <w:p w:rsidR="00ED5921" w:rsidRPr="00071D70" w:rsidRDefault="00ED5921" w:rsidP="00190D30">
            <w:pPr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Деревцова</w:t>
            </w:r>
            <w:proofErr w:type="spellEnd"/>
            <w:r w:rsidRPr="00071D70">
              <w:rPr>
                <w:sz w:val="24"/>
              </w:rPr>
              <w:t xml:space="preserve"> Д.А.</w:t>
            </w:r>
          </w:p>
        </w:tc>
        <w:tc>
          <w:tcPr>
            <w:tcW w:w="1341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65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7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8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  <w:tr w:rsidR="00ED5921" w:rsidRPr="00071D70" w:rsidTr="004C29A7">
        <w:trPr>
          <w:trHeight w:val="270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ED5921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орядок заполнения и направления декларации через онлайн – сервис </w:t>
            </w:r>
            <w:r w:rsidR="00C5687E">
              <w:rPr>
                <w:sz w:val="24"/>
              </w:rPr>
              <w:t xml:space="preserve">ФНС России </w:t>
            </w:r>
            <w:r w:rsidRPr="00071D70">
              <w:rPr>
                <w:sz w:val="24"/>
              </w:rPr>
              <w:t xml:space="preserve">«Личный кабинет </w:t>
            </w:r>
            <w:r w:rsidRPr="00071D70">
              <w:rPr>
                <w:sz w:val="24"/>
              </w:rPr>
              <w:lastRenderedPageBreak/>
              <w:t>налогоплательщика для физических лиц»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Строительная,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. 5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0.04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7.04.2024 24.04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2.05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5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5.06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9.06.2024</w:t>
            </w: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0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злова Е.И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лухова Т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алинина А.Е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няева А.А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Деревцова</w:t>
            </w:r>
            <w:proofErr w:type="spellEnd"/>
            <w:r w:rsidRPr="00071D70">
              <w:rPr>
                <w:sz w:val="24"/>
              </w:rPr>
              <w:t xml:space="preserve"> Д.А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65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7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8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  <w:tr w:rsidR="00ED5921" w:rsidRPr="00071D70" w:rsidTr="004C29A7">
        <w:trPr>
          <w:trHeight w:val="1716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proofErr w:type="gramStart"/>
            <w:r w:rsidRPr="00071D70">
              <w:rPr>
                <w:sz w:val="24"/>
              </w:rPr>
              <w:t>Интернет-сервисы</w:t>
            </w:r>
            <w:proofErr w:type="gramEnd"/>
            <w:r w:rsidRPr="00071D70">
              <w:rPr>
                <w:sz w:val="24"/>
              </w:rPr>
              <w:t xml:space="preserve"> </w:t>
            </w:r>
            <w:r w:rsidR="00C5687E">
              <w:rPr>
                <w:sz w:val="24"/>
              </w:rPr>
              <w:t xml:space="preserve">ФНС России </w:t>
            </w:r>
            <w:r w:rsidRPr="00071D70">
              <w:rPr>
                <w:sz w:val="24"/>
              </w:rPr>
              <w:t>по оценке качества: «QR-анкетирование»;</w:t>
            </w:r>
          </w:p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«Ваш контроль»;</w:t>
            </w:r>
          </w:p>
          <w:p w:rsidR="00ED5921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«Анкетирование»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Строительная,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. 55</w:t>
            </w:r>
          </w:p>
        </w:tc>
        <w:tc>
          <w:tcPr>
            <w:tcW w:w="1994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2.04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6.04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7.05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1.06.2024</w:t>
            </w: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злова Е.И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лухова Т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алинина А.Е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няева А.А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Деревцова</w:t>
            </w:r>
            <w:proofErr w:type="spellEnd"/>
            <w:r w:rsidRPr="00071D70">
              <w:rPr>
                <w:sz w:val="24"/>
              </w:rPr>
              <w:t xml:space="preserve"> Д.А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65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7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8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  <w:tr w:rsidR="00ED5921" w:rsidRPr="00071D70" w:rsidTr="00071D70">
        <w:trPr>
          <w:trHeight w:val="119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следствия неуплаты имущественных налогов и порядок взыскания задолженности.</w:t>
            </w:r>
          </w:p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Льготы по имущественным налогам.</w:t>
            </w:r>
          </w:p>
          <w:p w:rsidR="00ED5921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Информирование о налоговой задолженности с помощью СМС и  E-MAIL сообщений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Строительная,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. 5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9.04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3.04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1.05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4.06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8.06.2024</w:t>
            </w: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5.00</w:t>
            </w: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злова Е.И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лухова Т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алинина А.Е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няева А.А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Деревцова</w:t>
            </w:r>
            <w:proofErr w:type="spellEnd"/>
            <w:r w:rsidRPr="00071D70">
              <w:rPr>
                <w:sz w:val="24"/>
              </w:rPr>
              <w:t xml:space="preserve"> Д.А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65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7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8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  <w:tr w:rsidR="00ED5921" w:rsidRPr="00071D70" w:rsidTr="00071D70">
        <w:trPr>
          <w:trHeight w:val="426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 получения электронной  квалифицированной подписи для юридических лиц, индивидуальных предпринимателей и нотариусов в удостоверяющем центре ФНС России.</w:t>
            </w:r>
          </w:p>
          <w:p w:rsidR="00ED5921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орядок получения услуг через многофункциональные центры (МФЦ) и </w:t>
            </w:r>
            <w:r w:rsidRPr="00071D70">
              <w:rPr>
                <w:rFonts w:eastAsia="Calibri"/>
                <w:sz w:val="24"/>
              </w:rPr>
              <w:t>Единый портал государственных услуг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Оленегорск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Строительная,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. 5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  <w:highlight w:val="yellow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4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4.05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6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5.06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злова Е.И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лухова Т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алинина А.Е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оняева А.А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Деревцова</w:t>
            </w:r>
            <w:proofErr w:type="spellEnd"/>
            <w:r w:rsidRPr="00071D70">
              <w:rPr>
                <w:sz w:val="24"/>
              </w:rPr>
              <w:t xml:space="preserve"> Д.А.</w:t>
            </w:r>
          </w:p>
        </w:tc>
        <w:tc>
          <w:tcPr>
            <w:tcW w:w="1341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65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7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68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</w:tbl>
    <w:p w:rsidR="00A13AF1" w:rsidRDefault="00A13AF1">
      <w:bookmarkStart w:id="0" w:name="_GoBack"/>
      <w:bookmarkEnd w:id="0"/>
    </w:p>
    <w:sectPr w:rsidR="00A13AF1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4ADB"/>
    <w:rsid w:val="000568E5"/>
    <w:rsid w:val="00063116"/>
    <w:rsid w:val="000706AD"/>
    <w:rsid w:val="00071D70"/>
    <w:rsid w:val="00075E8A"/>
    <w:rsid w:val="00095F19"/>
    <w:rsid w:val="000A2723"/>
    <w:rsid w:val="000A676D"/>
    <w:rsid w:val="0013175C"/>
    <w:rsid w:val="00133E46"/>
    <w:rsid w:val="00184BFE"/>
    <w:rsid w:val="00190D30"/>
    <w:rsid w:val="00196BCB"/>
    <w:rsid w:val="001B24E5"/>
    <w:rsid w:val="001B661F"/>
    <w:rsid w:val="001C7549"/>
    <w:rsid w:val="001E5D25"/>
    <w:rsid w:val="00206FB0"/>
    <w:rsid w:val="00216A96"/>
    <w:rsid w:val="002207C0"/>
    <w:rsid w:val="00221F48"/>
    <w:rsid w:val="00265488"/>
    <w:rsid w:val="002A0D99"/>
    <w:rsid w:val="002A7217"/>
    <w:rsid w:val="002B4803"/>
    <w:rsid w:val="002C130C"/>
    <w:rsid w:val="002C34FA"/>
    <w:rsid w:val="002F682D"/>
    <w:rsid w:val="003409E7"/>
    <w:rsid w:val="00357AD3"/>
    <w:rsid w:val="00367396"/>
    <w:rsid w:val="00370E9E"/>
    <w:rsid w:val="003C2E00"/>
    <w:rsid w:val="003E77CE"/>
    <w:rsid w:val="00401EBE"/>
    <w:rsid w:val="0044008C"/>
    <w:rsid w:val="00466700"/>
    <w:rsid w:val="0047406B"/>
    <w:rsid w:val="004A1292"/>
    <w:rsid w:val="004A751B"/>
    <w:rsid w:val="004C29A7"/>
    <w:rsid w:val="005065DA"/>
    <w:rsid w:val="005123AD"/>
    <w:rsid w:val="00562582"/>
    <w:rsid w:val="00565018"/>
    <w:rsid w:val="00565A12"/>
    <w:rsid w:val="00571006"/>
    <w:rsid w:val="00592037"/>
    <w:rsid w:val="00597EF3"/>
    <w:rsid w:val="005B36C2"/>
    <w:rsid w:val="005B622F"/>
    <w:rsid w:val="005F263C"/>
    <w:rsid w:val="005F720C"/>
    <w:rsid w:val="00603094"/>
    <w:rsid w:val="00632EEF"/>
    <w:rsid w:val="00675719"/>
    <w:rsid w:val="006C6D15"/>
    <w:rsid w:val="006D0F63"/>
    <w:rsid w:val="006D5125"/>
    <w:rsid w:val="006D72DF"/>
    <w:rsid w:val="006F6467"/>
    <w:rsid w:val="00727B47"/>
    <w:rsid w:val="00791242"/>
    <w:rsid w:val="00793E30"/>
    <w:rsid w:val="007E3675"/>
    <w:rsid w:val="007F695B"/>
    <w:rsid w:val="00804CB2"/>
    <w:rsid w:val="008138E5"/>
    <w:rsid w:val="00815110"/>
    <w:rsid w:val="00815F4F"/>
    <w:rsid w:val="00816091"/>
    <w:rsid w:val="008758D2"/>
    <w:rsid w:val="00877527"/>
    <w:rsid w:val="008B5D0E"/>
    <w:rsid w:val="008C24BA"/>
    <w:rsid w:val="009109E4"/>
    <w:rsid w:val="009438A6"/>
    <w:rsid w:val="00962FA9"/>
    <w:rsid w:val="009C1506"/>
    <w:rsid w:val="009D07D7"/>
    <w:rsid w:val="009D0889"/>
    <w:rsid w:val="009E7E2B"/>
    <w:rsid w:val="009F63BA"/>
    <w:rsid w:val="00A01A63"/>
    <w:rsid w:val="00A06FAA"/>
    <w:rsid w:val="00A13AF1"/>
    <w:rsid w:val="00A2555F"/>
    <w:rsid w:val="00A753EC"/>
    <w:rsid w:val="00A801AB"/>
    <w:rsid w:val="00A931BA"/>
    <w:rsid w:val="00AD40A5"/>
    <w:rsid w:val="00AE30EE"/>
    <w:rsid w:val="00AE5CB2"/>
    <w:rsid w:val="00B1204D"/>
    <w:rsid w:val="00B259D3"/>
    <w:rsid w:val="00B45A7A"/>
    <w:rsid w:val="00B501BC"/>
    <w:rsid w:val="00B708E2"/>
    <w:rsid w:val="00B93A2C"/>
    <w:rsid w:val="00BA0909"/>
    <w:rsid w:val="00C072D0"/>
    <w:rsid w:val="00C132A1"/>
    <w:rsid w:val="00C40607"/>
    <w:rsid w:val="00C5687E"/>
    <w:rsid w:val="00CB0517"/>
    <w:rsid w:val="00CD0422"/>
    <w:rsid w:val="00D04987"/>
    <w:rsid w:val="00D3273D"/>
    <w:rsid w:val="00D66B1B"/>
    <w:rsid w:val="00D90255"/>
    <w:rsid w:val="00D9715B"/>
    <w:rsid w:val="00DA1839"/>
    <w:rsid w:val="00DF0C79"/>
    <w:rsid w:val="00E0052A"/>
    <w:rsid w:val="00E309C3"/>
    <w:rsid w:val="00E57BF8"/>
    <w:rsid w:val="00E811D6"/>
    <w:rsid w:val="00E861C0"/>
    <w:rsid w:val="00EA6898"/>
    <w:rsid w:val="00ED5921"/>
    <w:rsid w:val="00EF0381"/>
    <w:rsid w:val="00F218C5"/>
    <w:rsid w:val="00F301AC"/>
    <w:rsid w:val="00F429FD"/>
    <w:rsid w:val="00F4317F"/>
    <w:rsid w:val="00F730EC"/>
    <w:rsid w:val="00F86610"/>
    <w:rsid w:val="00FC4401"/>
    <w:rsid w:val="00FD1A9F"/>
    <w:rsid w:val="00FD1FC6"/>
    <w:rsid w:val="00FE33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DCB1-136B-4CFA-86E9-CEBFE935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2</cp:revision>
  <cp:lastPrinted>2024-03-27T06:09:00Z</cp:lastPrinted>
  <dcterms:created xsi:type="dcterms:W3CDTF">2024-03-29T08:28:00Z</dcterms:created>
  <dcterms:modified xsi:type="dcterms:W3CDTF">2024-03-29T08:28:00Z</dcterms:modified>
</cp:coreProperties>
</file>